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CA31" w14:textId="56C5CE74" w:rsidR="0030646A" w:rsidRDefault="00465BDD" w:rsidP="00465BDD">
      <w:pPr>
        <w:pStyle w:val="Title"/>
      </w:pPr>
      <w:r>
        <w:t xml:space="preserve">ECTE 432 Project 2: </w:t>
      </w:r>
      <w:r w:rsidR="005B50D3">
        <w:t xml:space="preserve">MIPS PIPELINE </w:t>
      </w:r>
    </w:p>
    <w:p w14:paraId="7D8E193F" w14:textId="4F6B6F4F" w:rsidR="00465BDD" w:rsidRDefault="00465BDD" w:rsidP="00465BDD"/>
    <w:p w14:paraId="679A196A" w14:textId="1BAFF156" w:rsidR="00465BDD" w:rsidRDefault="00465BDD" w:rsidP="00465BDD">
      <w:pPr>
        <w:spacing w:after="0"/>
      </w:pPr>
      <w:r>
        <w:t>Done by:</w:t>
      </w:r>
    </w:p>
    <w:p w14:paraId="47CA3EEB" w14:textId="517B9C6B" w:rsidR="00465BDD" w:rsidRDefault="00465BDD" w:rsidP="00465BDD">
      <w:pPr>
        <w:spacing w:after="0"/>
      </w:pPr>
      <w:r>
        <w:t>Edwin Dsouza</w:t>
      </w:r>
    </w:p>
    <w:p w14:paraId="0E2CA1AC" w14:textId="7322D1D3" w:rsidR="00465BDD" w:rsidRPr="00465BDD" w:rsidRDefault="00465BDD" w:rsidP="00465BDD">
      <w:pPr>
        <w:spacing w:after="0"/>
      </w:pPr>
      <w:r>
        <w:t>6279570</w:t>
      </w:r>
    </w:p>
    <w:p w14:paraId="04599799" w14:textId="53172032" w:rsidR="00465BDD" w:rsidRDefault="007C4905" w:rsidP="007C4905">
      <w:r>
        <w:t xml:space="preserve">GitHub Link: </w:t>
      </w:r>
      <w:hyperlink r:id="rId7" w:history="1">
        <w:r>
          <w:rPr>
            <w:rStyle w:val="Hyperlink"/>
          </w:rPr>
          <w:t>ed722uowd/432-project-2 (github.com)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025850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116D70" w14:textId="2C8A6E5C" w:rsidR="00465BDD" w:rsidRDefault="00465BDD">
          <w:pPr>
            <w:pStyle w:val="TOCHeading"/>
          </w:pPr>
          <w:r>
            <w:t>Contents</w:t>
          </w:r>
        </w:p>
        <w:p w14:paraId="06A223F4" w14:textId="255A9D68" w:rsidR="00A57945" w:rsidRDefault="00465B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70122" w:history="1">
            <w:r w:rsidR="00A57945" w:rsidRPr="00FB5228">
              <w:rPr>
                <w:rStyle w:val="Hyperlink"/>
                <w:noProof/>
              </w:rPr>
              <w:t>Simulink Circuit:</w:t>
            </w:r>
            <w:r w:rsidR="00A57945">
              <w:rPr>
                <w:noProof/>
                <w:webHidden/>
              </w:rPr>
              <w:tab/>
            </w:r>
            <w:r w:rsidR="00A57945">
              <w:rPr>
                <w:noProof/>
                <w:webHidden/>
              </w:rPr>
              <w:fldChar w:fldCharType="begin"/>
            </w:r>
            <w:r w:rsidR="00A57945">
              <w:rPr>
                <w:noProof/>
                <w:webHidden/>
              </w:rPr>
              <w:instrText xml:space="preserve"> PAGEREF _Toc90070122 \h </w:instrText>
            </w:r>
            <w:r w:rsidR="00A57945">
              <w:rPr>
                <w:noProof/>
                <w:webHidden/>
              </w:rPr>
            </w:r>
            <w:r w:rsidR="00A57945">
              <w:rPr>
                <w:noProof/>
                <w:webHidden/>
              </w:rPr>
              <w:fldChar w:fldCharType="separate"/>
            </w:r>
            <w:r w:rsidR="00A57945">
              <w:rPr>
                <w:noProof/>
                <w:webHidden/>
              </w:rPr>
              <w:t>2</w:t>
            </w:r>
            <w:r w:rsidR="00A57945">
              <w:rPr>
                <w:noProof/>
                <w:webHidden/>
              </w:rPr>
              <w:fldChar w:fldCharType="end"/>
            </w:r>
          </w:hyperlink>
        </w:p>
        <w:p w14:paraId="1549F7D3" w14:textId="7FFD068D" w:rsidR="00A57945" w:rsidRDefault="00F767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070123" w:history="1">
            <w:r w:rsidR="00A57945" w:rsidRPr="00FB5228">
              <w:rPr>
                <w:rStyle w:val="Hyperlink"/>
                <w:noProof/>
              </w:rPr>
              <w:t>Waveforms:</w:t>
            </w:r>
            <w:r w:rsidR="00A57945">
              <w:rPr>
                <w:noProof/>
                <w:webHidden/>
              </w:rPr>
              <w:tab/>
            </w:r>
            <w:r w:rsidR="00A57945">
              <w:rPr>
                <w:noProof/>
                <w:webHidden/>
              </w:rPr>
              <w:fldChar w:fldCharType="begin"/>
            </w:r>
            <w:r w:rsidR="00A57945">
              <w:rPr>
                <w:noProof/>
                <w:webHidden/>
              </w:rPr>
              <w:instrText xml:space="preserve"> PAGEREF _Toc90070123 \h </w:instrText>
            </w:r>
            <w:r w:rsidR="00A57945">
              <w:rPr>
                <w:noProof/>
                <w:webHidden/>
              </w:rPr>
            </w:r>
            <w:r w:rsidR="00A57945">
              <w:rPr>
                <w:noProof/>
                <w:webHidden/>
              </w:rPr>
              <w:fldChar w:fldCharType="separate"/>
            </w:r>
            <w:r w:rsidR="00A57945">
              <w:rPr>
                <w:noProof/>
                <w:webHidden/>
              </w:rPr>
              <w:t>2</w:t>
            </w:r>
            <w:r w:rsidR="00A57945">
              <w:rPr>
                <w:noProof/>
                <w:webHidden/>
              </w:rPr>
              <w:fldChar w:fldCharType="end"/>
            </w:r>
          </w:hyperlink>
        </w:p>
        <w:p w14:paraId="51B50543" w14:textId="1D7FBCF7" w:rsidR="00A57945" w:rsidRDefault="00F767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070124" w:history="1">
            <w:r w:rsidR="00A57945" w:rsidRPr="00FB5228">
              <w:rPr>
                <w:rStyle w:val="Hyperlink"/>
                <w:noProof/>
              </w:rPr>
              <w:t>First Branch:</w:t>
            </w:r>
            <w:r w:rsidR="00A57945">
              <w:rPr>
                <w:noProof/>
                <w:webHidden/>
              </w:rPr>
              <w:tab/>
            </w:r>
            <w:r w:rsidR="00A57945">
              <w:rPr>
                <w:noProof/>
                <w:webHidden/>
              </w:rPr>
              <w:fldChar w:fldCharType="begin"/>
            </w:r>
            <w:r w:rsidR="00A57945">
              <w:rPr>
                <w:noProof/>
                <w:webHidden/>
              </w:rPr>
              <w:instrText xml:space="preserve"> PAGEREF _Toc90070124 \h </w:instrText>
            </w:r>
            <w:r w:rsidR="00A57945">
              <w:rPr>
                <w:noProof/>
                <w:webHidden/>
              </w:rPr>
            </w:r>
            <w:r w:rsidR="00A57945">
              <w:rPr>
                <w:noProof/>
                <w:webHidden/>
              </w:rPr>
              <w:fldChar w:fldCharType="separate"/>
            </w:r>
            <w:r w:rsidR="00A57945">
              <w:rPr>
                <w:noProof/>
                <w:webHidden/>
              </w:rPr>
              <w:t>7</w:t>
            </w:r>
            <w:r w:rsidR="00A57945">
              <w:rPr>
                <w:noProof/>
                <w:webHidden/>
              </w:rPr>
              <w:fldChar w:fldCharType="end"/>
            </w:r>
          </w:hyperlink>
        </w:p>
        <w:p w14:paraId="2897AA3E" w14:textId="713AA1AD" w:rsidR="00A57945" w:rsidRDefault="00F767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070125" w:history="1">
            <w:r w:rsidR="00A57945" w:rsidRPr="00FB5228">
              <w:rPr>
                <w:rStyle w:val="Hyperlink"/>
                <w:noProof/>
              </w:rPr>
              <w:t>Last High of Mem Write:</w:t>
            </w:r>
            <w:r w:rsidR="00A57945">
              <w:rPr>
                <w:noProof/>
                <w:webHidden/>
              </w:rPr>
              <w:tab/>
            </w:r>
            <w:r w:rsidR="00A57945">
              <w:rPr>
                <w:noProof/>
                <w:webHidden/>
              </w:rPr>
              <w:fldChar w:fldCharType="begin"/>
            </w:r>
            <w:r w:rsidR="00A57945">
              <w:rPr>
                <w:noProof/>
                <w:webHidden/>
              </w:rPr>
              <w:instrText xml:space="preserve"> PAGEREF _Toc90070125 \h </w:instrText>
            </w:r>
            <w:r w:rsidR="00A57945">
              <w:rPr>
                <w:noProof/>
                <w:webHidden/>
              </w:rPr>
            </w:r>
            <w:r w:rsidR="00A57945">
              <w:rPr>
                <w:noProof/>
                <w:webHidden/>
              </w:rPr>
              <w:fldChar w:fldCharType="separate"/>
            </w:r>
            <w:r w:rsidR="00A57945">
              <w:rPr>
                <w:noProof/>
                <w:webHidden/>
              </w:rPr>
              <w:t>7</w:t>
            </w:r>
            <w:r w:rsidR="00A57945">
              <w:rPr>
                <w:noProof/>
                <w:webHidden/>
              </w:rPr>
              <w:fldChar w:fldCharType="end"/>
            </w:r>
          </w:hyperlink>
        </w:p>
        <w:p w14:paraId="5D6ACA43" w14:textId="3520BEAC" w:rsidR="00A57945" w:rsidRDefault="00F767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070126" w:history="1">
            <w:r w:rsidR="00A57945" w:rsidRPr="00FB5228">
              <w:rPr>
                <w:rStyle w:val="Hyperlink"/>
                <w:noProof/>
              </w:rPr>
              <w:t>The use of multiple delays for testing:</w:t>
            </w:r>
            <w:r w:rsidR="00A57945">
              <w:rPr>
                <w:noProof/>
                <w:webHidden/>
              </w:rPr>
              <w:tab/>
            </w:r>
            <w:r w:rsidR="00A57945">
              <w:rPr>
                <w:noProof/>
                <w:webHidden/>
              </w:rPr>
              <w:fldChar w:fldCharType="begin"/>
            </w:r>
            <w:r w:rsidR="00A57945">
              <w:rPr>
                <w:noProof/>
                <w:webHidden/>
              </w:rPr>
              <w:instrText xml:space="preserve"> PAGEREF _Toc90070126 \h </w:instrText>
            </w:r>
            <w:r w:rsidR="00A57945">
              <w:rPr>
                <w:noProof/>
                <w:webHidden/>
              </w:rPr>
            </w:r>
            <w:r w:rsidR="00A57945">
              <w:rPr>
                <w:noProof/>
                <w:webHidden/>
              </w:rPr>
              <w:fldChar w:fldCharType="separate"/>
            </w:r>
            <w:r w:rsidR="00A57945">
              <w:rPr>
                <w:noProof/>
                <w:webHidden/>
              </w:rPr>
              <w:t>8</w:t>
            </w:r>
            <w:r w:rsidR="00A57945">
              <w:rPr>
                <w:noProof/>
                <w:webHidden/>
              </w:rPr>
              <w:fldChar w:fldCharType="end"/>
            </w:r>
          </w:hyperlink>
        </w:p>
        <w:p w14:paraId="41A01FB8" w14:textId="64DE5FF4" w:rsidR="00465BDD" w:rsidRDefault="00465BDD">
          <w:r>
            <w:rPr>
              <w:b/>
              <w:bCs/>
              <w:noProof/>
            </w:rPr>
            <w:fldChar w:fldCharType="end"/>
          </w:r>
        </w:p>
      </w:sdtContent>
    </w:sdt>
    <w:p w14:paraId="631CF873" w14:textId="77777777" w:rsidR="00465BDD" w:rsidRDefault="00465B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1086826" w14:textId="2FB00B44" w:rsidR="00A57945" w:rsidRDefault="00A57945" w:rsidP="00465BDD">
      <w:pPr>
        <w:pStyle w:val="Heading1"/>
      </w:pPr>
      <w:bookmarkStart w:id="0" w:name="_Toc90070122"/>
      <w:r>
        <w:lastRenderedPageBreak/>
        <w:t>Simulink Circuit:</w:t>
      </w:r>
      <w:bookmarkEnd w:id="0"/>
    </w:p>
    <w:p w14:paraId="1D3901A8" w14:textId="77777777" w:rsidR="00A57945" w:rsidRDefault="00A57945" w:rsidP="00A57945">
      <w:pPr>
        <w:keepNext/>
      </w:pPr>
      <w:r>
        <w:rPr>
          <w:noProof/>
        </w:rPr>
        <w:drawing>
          <wp:inline distT="0" distB="0" distL="0" distR="0" wp14:anchorId="4F85D8B3" wp14:editId="246729B0">
            <wp:extent cx="5943600" cy="321945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099F" w14:textId="594A6F1E" w:rsidR="00A57945" w:rsidRPr="00A57945" w:rsidRDefault="00A57945" w:rsidP="00A57945">
      <w:pPr>
        <w:pStyle w:val="Caption"/>
        <w:jc w:val="center"/>
      </w:pPr>
      <w:r>
        <w:t xml:space="preserve">Figure </w:t>
      </w:r>
      <w:r w:rsidR="00F76739">
        <w:fldChar w:fldCharType="begin"/>
      </w:r>
      <w:r w:rsidR="00F76739">
        <w:instrText xml:space="preserve"> SEQ Figure \* ARABIC </w:instrText>
      </w:r>
      <w:r w:rsidR="00F76739">
        <w:fldChar w:fldCharType="separate"/>
      </w:r>
      <w:r>
        <w:rPr>
          <w:noProof/>
        </w:rPr>
        <w:t>1</w:t>
      </w:r>
      <w:r w:rsidR="00F76739">
        <w:rPr>
          <w:noProof/>
        </w:rPr>
        <w:fldChar w:fldCharType="end"/>
      </w:r>
      <w:r>
        <w:t>. MIPS Pipeline Structure</w:t>
      </w:r>
    </w:p>
    <w:p w14:paraId="6E83F18F" w14:textId="3EF7BC87" w:rsidR="005B50D3" w:rsidRDefault="005B50D3" w:rsidP="00465BDD">
      <w:pPr>
        <w:pStyle w:val="Heading1"/>
      </w:pPr>
      <w:bookmarkStart w:id="1" w:name="_Toc90070123"/>
      <w:r>
        <w:t>Waveforms:</w:t>
      </w:r>
      <w:bookmarkEnd w:id="1"/>
    </w:p>
    <w:p w14:paraId="5B149A57" w14:textId="1CFA6A8F" w:rsidR="00320CAE" w:rsidRDefault="00320CAE">
      <w:r>
        <w:t>Waveforms in increments of 32 clock cycles.</w:t>
      </w:r>
    </w:p>
    <w:p w14:paraId="0D248F42" w14:textId="77777777" w:rsidR="00FB01F4" w:rsidRDefault="00FB01F4" w:rsidP="00FB01F4">
      <w:pPr>
        <w:keepNext/>
      </w:pPr>
      <w:r>
        <w:rPr>
          <w:noProof/>
        </w:rPr>
        <w:drawing>
          <wp:inline distT="0" distB="0" distL="0" distR="0" wp14:anchorId="14C78049" wp14:editId="42D898FB">
            <wp:extent cx="5943600" cy="2011045"/>
            <wp:effectExtent l="0" t="0" r="0" b="825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AD05" w14:textId="398237CE" w:rsidR="00FB01F4" w:rsidRDefault="00FB01F4" w:rsidP="00FB01F4">
      <w:pPr>
        <w:pStyle w:val="Caption"/>
        <w:jc w:val="center"/>
      </w:pPr>
      <w:r>
        <w:t xml:space="preserve">Figure </w:t>
      </w:r>
      <w:fldSimple w:instr=" SEQ Figure \* ARABIC ">
        <w:r w:rsidR="00A57945">
          <w:rPr>
            <w:noProof/>
          </w:rPr>
          <w:t>2</w:t>
        </w:r>
      </w:fldSimple>
      <w:r>
        <w:t>. Overall Waveform</w:t>
      </w:r>
    </w:p>
    <w:p w14:paraId="094F3EBB" w14:textId="77777777" w:rsidR="00FB01F4" w:rsidRDefault="005B50D3" w:rsidP="00FB01F4">
      <w:pPr>
        <w:keepNext/>
      </w:pPr>
      <w:r>
        <w:rPr>
          <w:noProof/>
        </w:rPr>
        <w:lastRenderedPageBreak/>
        <w:drawing>
          <wp:inline distT="0" distB="0" distL="0" distR="0" wp14:anchorId="7BCA0288" wp14:editId="452F380E">
            <wp:extent cx="5943600" cy="3219450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2BAF" w14:textId="3AC0F95F" w:rsidR="005B50D3" w:rsidRDefault="00FB01F4" w:rsidP="00FB01F4">
      <w:pPr>
        <w:pStyle w:val="Caption"/>
        <w:jc w:val="center"/>
      </w:pPr>
      <w:r>
        <w:t xml:space="preserve">Figure </w:t>
      </w:r>
      <w:fldSimple w:instr=" SEQ Figure \* ARABIC ">
        <w:r w:rsidR="00A57945">
          <w:rPr>
            <w:noProof/>
          </w:rPr>
          <w:t>3</w:t>
        </w:r>
      </w:fldSimple>
      <w:r>
        <w:t>. Clock Cycle 0 - 32</w:t>
      </w:r>
    </w:p>
    <w:p w14:paraId="48C44BA1" w14:textId="77777777" w:rsidR="00FB01F4" w:rsidRDefault="005B50D3" w:rsidP="00FB01F4">
      <w:pPr>
        <w:keepNext/>
      </w:pPr>
      <w:r>
        <w:rPr>
          <w:noProof/>
        </w:rPr>
        <w:drawing>
          <wp:inline distT="0" distB="0" distL="0" distR="0" wp14:anchorId="7A567D83" wp14:editId="43C7C152">
            <wp:extent cx="5943600" cy="3219450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E5DE" w14:textId="44D7B284" w:rsidR="005B50D3" w:rsidRDefault="00FB01F4" w:rsidP="00FB01F4">
      <w:pPr>
        <w:pStyle w:val="Caption"/>
        <w:jc w:val="center"/>
      </w:pPr>
      <w:r>
        <w:t xml:space="preserve">Figure </w:t>
      </w:r>
      <w:fldSimple w:instr=" SEQ Figure \* ARABIC ">
        <w:r w:rsidR="00A57945">
          <w:rPr>
            <w:noProof/>
          </w:rPr>
          <w:t>4</w:t>
        </w:r>
      </w:fldSimple>
      <w:r>
        <w:t xml:space="preserve">. </w:t>
      </w:r>
      <w:r w:rsidRPr="00757613">
        <w:t xml:space="preserve">Clock Cycle </w:t>
      </w:r>
      <w:r>
        <w:t>32 - 64</w:t>
      </w:r>
    </w:p>
    <w:p w14:paraId="4BECBBF3" w14:textId="77777777" w:rsidR="00FB01F4" w:rsidRDefault="005B50D3" w:rsidP="00FB01F4">
      <w:pPr>
        <w:keepNext/>
      </w:pPr>
      <w:r>
        <w:rPr>
          <w:noProof/>
        </w:rPr>
        <w:lastRenderedPageBreak/>
        <w:drawing>
          <wp:inline distT="0" distB="0" distL="0" distR="0" wp14:anchorId="702E4316" wp14:editId="00215D18">
            <wp:extent cx="5943600" cy="321945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BFC9" w14:textId="0F1FF08F" w:rsidR="005B50D3" w:rsidRDefault="00FB01F4" w:rsidP="00FB01F4">
      <w:pPr>
        <w:pStyle w:val="Caption"/>
        <w:jc w:val="center"/>
      </w:pPr>
      <w:r>
        <w:t xml:space="preserve">Figure </w:t>
      </w:r>
      <w:fldSimple w:instr=" SEQ Figure \* ARABIC ">
        <w:r w:rsidR="00A57945">
          <w:rPr>
            <w:noProof/>
          </w:rPr>
          <w:t>5</w:t>
        </w:r>
      </w:fldSimple>
      <w:r>
        <w:t xml:space="preserve">. </w:t>
      </w:r>
      <w:r w:rsidRPr="00016383">
        <w:t xml:space="preserve">Clock Cycle </w:t>
      </w:r>
      <w:r>
        <w:t>64 -96</w:t>
      </w:r>
    </w:p>
    <w:p w14:paraId="70C64B8B" w14:textId="77777777" w:rsidR="00FB01F4" w:rsidRDefault="005B50D3" w:rsidP="00FB01F4">
      <w:pPr>
        <w:keepNext/>
      </w:pPr>
      <w:r>
        <w:rPr>
          <w:noProof/>
        </w:rPr>
        <w:drawing>
          <wp:inline distT="0" distB="0" distL="0" distR="0" wp14:anchorId="13B148C6" wp14:editId="0EEB6A6C">
            <wp:extent cx="5943600" cy="3219450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45D7" w14:textId="54D21170" w:rsidR="005B50D3" w:rsidRDefault="00FB01F4" w:rsidP="00FB01F4">
      <w:pPr>
        <w:pStyle w:val="Caption"/>
        <w:jc w:val="center"/>
      </w:pPr>
      <w:r>
        <w:t xml:space="preserve">Figure </w:t>
      </w:r>
      <w:fldSimple w:instr=" SEQ Figure \* ARABIC ">
        <w:r w:rsidR="00A57945">
          <w:rPr>
            <w:noProof/>
          </w:rPr>
          <w:t>6</w:t>
        </w:r>
      </w:fldSimple>
      <w:r>
        <w:t xml:space="preserve">. </w:t>
      </w:r>
      <w:r w:rsidRPr="00190300">
        <w:t xml:space="preserve">Clock Cycle </w:t>
      </w:r>
      <w:r>
        <w:t>96 -128</w:t>
      </w:r>
    </w:p>
    <w:p w14:paraId="196B2154" w14:textId="77777777" w:rsidR="00FB01F4" w:rsidRDefault="005B50D3" w:rsidP="00FB01F4">
      <w:pPr>
        <w:keepNext/>
      </w:pPr>
      <w:r>
        <w:rPr>
          <w:noProof/>
        </w:rPr>
        <w:lastRenderedPageBreak/>
        <w:drawing>
          <wp:inline distT="0" distB="0" distL="0" distR="0" wp14:anchorId="3F756943" wp14:editId="484E2401">
            <wp:extent cx="5943600" cy="321945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2C9F" w14:textId="03FF25BD" w:rsidR="005B50D3" w:rsidRDefault="00FB01F4" w:rsidP="00FB01F4">
      <w:pPr>
        <w:pStyle w:val="Caption"/>
        <w:jc w:val="center"/>
      </w:pPr>
      <w:r>
        <w:t xml:space="preserve">Figure </w:t>
      </w:r>
      <w:fldSimple w:instr=" SEQ Figure \* ARABIC ">
        <w:r w:rsidR="00A57945">
          <w:rPr>
            <w:noProof/>
          </w:rPr>
          <w:t>7</w:t>
        </w:r>
      </w:fldSimple>
      <w:r>
        <w:t xml:space="preserve">. </w:t>
      </w:r>
      <w:r w:rsidRPr="005D77C7">
        <w:t xml:space="preserve">Clock Cycle </w:t>
      </w:r>
      <w:r>
        <w:t>128 - 160</w:t>
      </w:r>
    </w:p>
    <w:p w14:paraId="7BE86B02" w14:textId="77777777" w:rsidR="00FB01F4" w:rsidRDefault="005B50D3" w:rsidP="00FB01F4">
      <w:pPr>
        <w:keepNext/>
      </w:pPr>
      <w:r>
        <w:rPr>
          <w:noProof/>
        </w:rPr>
        <w:drawing>
          <wp:inline distT="0" distB="0" distL="0" distR="0" wp14:anchorId="19EBE238" wp14:editId="6429A79D">
            <wp:extent cx="5943600" cy="321945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4840" w14:textId="61863261" w:rsidR="005B50D3" w:rsidRDefault="00FB01F4" w:rsidP="00FB01F4">
      <w:pPr>
        <w:pStyle w:val="Caption"/>
        <w:jc w:val="center"/>
      </w:pPr>
      <w:r>
        <w:t xml:space="preserve">Figure </w:t>
      </w:r>
      <w:fldSimple w:instr=" SEQ Figure \* ARABIC ">
        <w:r w:rsidR="00A57945">
          <w:rPr>
            <w:noProof/>
          </w:rPr>
          <w:t>8</w:t>
        </w:r>
      </w:fldSimple>
      <w:r>
        <w:t xml:space="preserve">. </w:t>
      </w:r>
      <w:r w:rsidRPr="00EC2F83">
        <w:t xml:space="preserve">Clock Cycle </w:t>
      </w:r>
      <w:r>
        <w:t>128 - 192</w:t>
      </w:r>
    </w:p>
    <w:p w14:paraId="6693A442" w14:textId="77777777" w:rsidR="00FB01F4" w:rsidRDefault="001B6299" w:rsidP="00FB01F4">
      <w:pPr>
        <w:keepNext/>
      </w:pPr>
      <w:r>
        <w:rPr>
          <w:noProof/>
        </w:rPr>
        <w:lastRenderedPageBreak/>
        <w:drawing>
          <wp:inline distT="0" distB="0" distL="0" distR="0" wp14:anchorId="6EBF71D1" wp14:editId="26A667EC">
            <wp:extent cx="5943600" cy="3219450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8B8B" w14:textId="0D9B19DD" w:rsidR="005B50D3" w:rsidRDefault="00FB01F4" w:rsidP="00FB01F4">
      <w:pPr>
        <w:pStyle w:val="Caption"/>
        <w:jc w:val="center"/>
      </w:pPr>
      <w:r>
        <w:t xml:space="preserve">Figure </w:t>
      </w:r>
      <w:fldSimple w:instr=" SEQ Figure \* ARABIC ">
        <w:r w:rsidR="00A57945">
          <w:rPr>
            <w:noProof/>
          </w:rPr>
          <w:t>9</w:t>
        </w:r>
      </w:fldSimple>
      <w:r>
        <w:t xml:space="preserve"> </w:t>
      </w:r>
      <w:r w:rsidRPr="00547EB7">
        <w:t xml:space="preserve">Clock Cycle </w:t>
      </w:r>
      <w:r>
        <w:t>192 - 224</w:t>
      </w:r>
    </w:p>
    <w:p w14:paraId="68CF9D89" w14:textId="77777777" w:rsidR="00465BDD" w:rsidRDefault="001B6299" w:rsidP="00465BDD">
      <w:pPr>
        <w:keepNext/>
      </w:pPr>
      <w:r>
        <w:rPr>
          <w:noProof/>
        </w:rPr>
        <w:drawing>
          <wp:inline distT="0" distB="0" distL="0" distR="0" wp14:anchorId="60E65072" wp14:editId="0D698C4C">
            <wp:extent cx="5943600" cy="3219450"/>
            <wp:effectExtent l="0" t="0" r="0" b="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E14A" w14:textId="5FAAAE7F" w:rsidR="005B50D3" w:rsidRDefault="00465BDD" w:rsidP="00465BDD">
      <w:pPr>
        <w:pStyle w:val="Caption"/>
        <w:jc w:val="center"/>
      </w:pPr>
      <w:r>
        <w:t xml:space="preserve">Figure </w:t>
      </w:r>
      <w:fldSimple w:instr=" SEQ Figure \* ARABIC ">
        <w:r w:rsidR="00A57945">
          <w:rPr>
            <w:noProof/>
          </w:rPr>
          <w:t>10</w:t>
        </w:r>
      </w:fldSimple>
      <w:r>
        <w:t xml:space="preserve">. </w:t>
      </w:r>
      <w:r w:rsidRPr="007709DF">
        <w:t xml:space="preserve">Clock Cycle </w:t>
      </w:r>
      <w:r>
        <w:t>220 -250</w:t>
      </w:r>
    </w:p>
    <w:p w14:paraId="6EF3DEF9" w14:textId="5DBF91E6" w:rsidR="001B6299" w:rsidRDefault="001B6299" w:rsidP="00465BDD">
      <w:pPr>
        <w:pStyle w:val="Heading1"/>
      </w:pPr>
      <w:bookmarkStart w:id="2" w:name="_Toc90070124"/>
      <w:r>
        <w:lastRenderedPageBreak/>
        <w:t>First Branch:</w:t>
      </w:r>
      <w:bookmarkEnd w:id="2"/>
    </w:p>
    <w:p w14:paraId="3D82AA27" w14:textId="77777777" w:rsidR="00465BDD" w:rsidRDefault="001B6299" w:rsidP="00465BDD">
      <w:pPr>
        <w:keepNext/>
      </w:pPr>
      <w:r>
        <w:rPr>
          <w:noProof/>
        </w:rPr>
        <w:drawing>
          <wp:inline distT="0" distB="0" distL="0" distR="0" wp14:anchorId="096C9FA9" wp14:editId="321B089B">
            <wp:extent cx="5943600" cy="321945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0956" w14:textId="4FA4F417" w:rsidR="001B6299" w:rsidRDefault="00465BDD" w:rsidP="00465BDD">
      <w:pPr>
        <w:pStyle w:val="Caption"/>
        <w:jc w:val="center"/>
      </w:pPr>
      <w:r>
        <w:t xml:space="preserve">Figure </w:t>
      </w:r>
      <w:fldSimple w:instr=" SEQ Figure \* ARABIC ">
        <w:r w:rsidR="00A57945">
          <w:rPr>
            <w:noProof/>
          </w:rPr>
          <w:t>11</w:t>
        </w:r>
      </w:fldSimple>
      <w:r>
        <w:t>. First Branch</w:t>
      </w:r>
    </w:p>
    <w:p w14:paraId="6BB91EC4" w14:textId="27F3263E" w:rsidR="00320CAE" w:rsidRDefault="00320CAE">
      <w:r>
        <w:t>The waveform branches to the 8</w:t>
      </w:r>
      <w:r w:rsidRPr="00320CAE">
        <w:rPr>
          <w:vertAlign w:val="superscript"/>
        </w:rPr>
        <w:t>th</w:t>
      </w:r>
      <w:r>
        <w:t xml:space="preserve"> instruction at the 44</w:t>
      </w:r>
      <w:r w:rsidRPr="00320CAE">
        <w:rPr>
          <w:vertAlign w:val="superscript"/>
        </w:rPr>
        <w:t>th</w:t>
      </w:r>
      <w:r>
        <w:t xml:space="preserve"> clock cycle</w:t>
      </w:r>
    </w:p>
    <w:p w14:paraId="162A50C6" w14:textId="6E04F125" w:rsidR="001B6299" w:rsidRDefault="001B6299" w:rsidP="00465BDD">
      <w:pPr>
        <w:pStyle w:val="Heading1"/>
      </w:pPr>
      <w:bookmarkStart w:id="3" w:name="_Toc90070125"/>
      <w:r>
        <w:t>Last High of Mem Write:</w:t>
      </w:r>
      <w:bookmarkEnd w:id="3"/>
    </w:p>
    <w:p w14:paraId="497981E1" w14:textId="77777777" w:rsidR="00465BDD" w:rsidRDefault="001B6299" w:rsidP="00465BDD">
      <w:pPr>
        <w:keepNext/>
      </w:pPr>
      <w:r>
        <w:rPr>
          <w:noProof/>
        </w:rPr>
        <w:drawing>
          <wp:inline distT="0" distB="0" distL="0" distR="0" wp14:anchorId="62E1584D" wp14:editId="0665F8B2">
            <wp:extent cx="5943600" cy="3219450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FAE6" w14:textId="7DA051AE" w:rsidR="001B6299" w:rsidRDefault="00465BDD" w:rsidP="00465BDD">
      <w:pPr>
        <w:pStyle w:val="Caption"/>
        <w:jc w:val="center"/>
      </w:pPr>
      <w:r>
        <w:t xml:space="preserve">Figure </w:t>
      </w:r>
      <w:fldSimple w:instr=" SEQ Figure \* ARABIC ">
        <w:r w:rsidR="00A57945">
          <w:rPr>
            <w:noProof/>
          </w:rPr>
          <w:t>12</w:t>
        </w:r>
      </w:fldSimple>
      <w:r>
        <w:t>. Last Mem Write high and Write data to data memory</w:t>
      </w:r>
    </w:p>
    <w:p w14:paraId="712DA83D" w14:textId="18D732B9" w:rsidR="00320CAE" w:rsidRDefault="00320CAE">
      <w:r>
        <w:lastRenderedPageBreak/>
        <w:t>Last high of Mem Write happens at the 156</w:t>
      </w:r>
      <w:r w:rsidR="00DC0502" w:rsidRPr="00320CAE">
        <w:rPr>
          <w:vertAlign w:val="superscript"/>
        </w:rPr>
        <w:t>th</w:t>
      </w:r>
      <w:r w:rsidR="00DC0502">
        <w:t xml:space="preserve"> clock</w:t>
      </w:r>
      <w:r>
        <w:t xml:space="preserve"> cycle with the data written to memory being 30.</w:t>
      </w:r>
    </w:p>
    <w:p w14:paraId="4509E443" w14:textId="30C99C9F" w:rsidR="00320CAE" w:rsidRDefault="00320CAE" w:rsidP="00465BDD">
      <w:pPr>
        <w:pStyle w:val="Heading1"/>
      </w:pPr>
      <w:bookmarkStart w:id="4" w:name="_Toc90070126"/>
      <w:r>
        <w:t>The use of multiple delays for testing:</w:t>
      </w:r>
      <w:bookmarkEnd w:id="4"/>
    </w:p>
    <w:p w14:paraId="418A424C" w14:textId="041ACDC8" w:rsidR="00320CAE" w:rsidRDefault="00320CAE">
      <w:r>
        <w:t>The waveform for a particular output wouldn’t come when taken after a buffer</w:t>
      </w:r>
      <w:r w:rsidR="00465BDD">
        <w:t xml:space="preserve"> (comprised of delay and register block)</w:t>
      </w:r>
      <w:r>
        <w:t xml:space="preserve">. In order to deal with </w:t>
      </w:r>
      <w:r w:rsidR="008942E0">
        <w:t>this,</w:t>
      </w:r>
      <w:r>
        <w:t xml:space="preserve"> it was decided to use a </w:t>
      </w:r>
      <w:r w:rsidR="00465BDD">
        <w:t>delay block</w:t>
      </w:r>
      <w:r>
        <w:t xml:space="preserve"> to delay the output till the Mem Stage. For instance, the PC</w:t>
      </w:r>
      <w:r w:rsidR="00DC0502">
        <w:t xml:space="preserve"> counter had issues wh</w:t>
      </w:r>
      <w:r w:rsidR="008942E0">
        <w:t>en trying to add it to the waveform viewer when taken from the EXE stage. To align the PC at the MEM stage a delay of 6 clock cycles was added to the PC</w:t>
      </w:r>
      <w:r w:rsidR="00465BDD">
        <w:t xml:space="preserve"> at the fetch stage</w:t>
      </w:r>
      <w:r w:rsidR="008942E0">
        <w:t>, since it had to traverse through 3 buffers each with a delay count of 2.</w:t>
      </w:r>
    </w:p>
    <w:p w14:paraId="7EBA615D" w14:textId="2446BA99" w:rsidR="008942E0" w:rsidRDefault="008942E0">
      <w:r>
        <w:t>To confirm the working of the model, all waveforms were analyzed in the MEM stage</w:t>
      </w:r>
      <w:r w:rsidR="00465BDD">
        <w:t xml:space="preserve"> using delay units in some cases</w:t>
      </w:r>
      <w:r>
        <w:t>.</w:t>
      </w:r>
    </w:p>
    <w:sectPr w:rsidR="008942E0" w:rsidSect="00060A74"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8839" w14:textId="77777777" w:rsidR="00F76739" w:rsidRDefault="00F76739" w:rsidP="00060A74">
      <w:pPr>
        <w:spacing w:after="0" w:line="240" w:lineRule="auto"/>
      </w:pPr>
      <w:r>
        <w:separator/>
      </w:r>
    </w:p>
  </w:endnote>
  <w:endnote w:type="continuationSeparator" w:id="0">
    <w:p w14:paraId="53A180E6" w14:textId="77777777" w:rsidR="00F76739" w:rsidRDefault="00F76739" w:rsidP="0006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647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7BC7D" w14:textId="3778770E" w:rsidR="00060A74" w:rsidRDefault="00060A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9B9DE" w14:textId="77777777" w:rsidR="00060A74" w:rsidRDefault="00060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FD57" w14:textId="77777777" w:rsidR="00F76739" w:rsidRDefault="00F76739" w:rsidP="00060A74">
      <w:pPr>
        <w:spacing w:after="0" w:line="240" w:lineRule="auto"/>
      </w:pPr>
      <w:r>
        <w:separator/>
      </w:r>
    </w:p>
  </w:footnote>
  <w:footnote w:type="continuationSeparator" w:id="0">
    <w:p w14:paraId="144819E8" w14:textId="77777777" w:rsidR="00F76739" w:rsidRDefault="00F76739" w:rsidP="00060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D3"/>
    <w:rsid w:val="00060A74"/>
    <w:rsid w:val="0006151A"/>
    <w:rsid w:val="001B6299"/>
    <w:rsid w:val="002A3B75"/>
    <w:rsid w:val="00320CAE"/>
    <w:rsid w:val="00465BDD"/>
    <w:rsid w:val="00490F52"/>
    <w:rsid w:val="005B50D3"/>
    <w:rsid w:val="007C4905"/>
    <w:rsid w:val="007F1FE2"/>
    <w:rsid w:val="008942E0"/>
    <w:rsid w:val="008E229E"/>
    <w:rsid w:val="00A013E7"/>
    <w:rsid w:val="00A56CFF"/>
    <w:rsid w:val="00A57945"/>
    <w:rsid w:val="00D72C41"/>
    <w:rsid w:val="00DC0502"/>
    <w:rsid w:val="00F30686"/>
    <w:rsid w:val="00F76739"/>
    <w:rsid w:val="00FB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468B4"/>
  <w15:chartTrackingRefBased/>
  <w15:docId w15:val="{15BC55BD-235D-4F15-90CB-93A21557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B01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5B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65B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65BD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5B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5B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A74"/>
  </w:style>
  <w:style w:type="paragraph" w:styleId="Footer">
    <w:name w:val="footer"/>
    <w:basedOn w:val="Normal"/>
    <w:link w:val="FooterChar"/>
    <w:uiPriority w:val="99"/>
    <w:unhideWhenUsed/>
    <w:rsid w:val="00060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github.com/ed722uowd/432-project-2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F8B5-E94F-472B-B452-0A0D8BEC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DSouza</dc:creator>
  <cp:keywords/>
  <dc:description/>
  <cp:lastModifiedBy>Edwin DSouza</cp:lastModifiedBy>
  <cp:revision>4</cp:revision>
  <dcterms:created xsi:type="dcterms:W3CDTF">2021-12-10T18:21:00Z</dcterms:created>
  <dcterms:modified xsi:type="dcterms:W3CDTF">2021-12-10T19:31:00Z</dcterms:modified>
</cp:coreProperties>
</file>